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F5" w:rsidRPr="009374F5" w:rsidRDefault="001C5E3E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ДОУ «</w:t>
      </w:r>
      <w:proofErr w:type="spellStart"/>
      <w:r w:rsidR="009374F5" w:rsidRPr="009374F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уксунский</w:t>
      </w:r>
      <w:proofErr w:type="spellEnd"/>
      <w:r w:rsidR="009374F5" w:rsidRPr="009374F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етский сад Улыбк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» </w:t>
      </w:r>
    </w:p>
    <w:p w:rsidR="009374F5" w:rsidRDefault="009374F5" w:rsidP="009374F5">
      <w:pPr>
        <w:spacing w:after="150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</w:p>
    <w:p w:rsidR="009374F5" w:rsidRDefault="009374F5" w:rsidP="004E1B99">
      <w:pPr>
        <w:spacing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</w:p>
    <w:p w:rsidR="009374F5" w:rsidRDefault="009374F5" w:rsidP="004E1B99">
      <w:pPr>
        <w:spacing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</w:p>
    <w:p w:rsidR="009374F5" w:rsidRDefault="009374F5" w:rsidP="004E1B99">
      <w:pPr>
        <w:spacing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</w:p>
    <w:p w:rsidR="009374F5" w:rsidRDefault="009374F5" w:rsidP="004E1B99">
      <w:pPr>
        <w:spacing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36"/>
          <w:szCs w:val="36"/>
          <w:lang w:eastAsia="ru-RU"/>
        </w:rPr>
      </w:pPr>
    </w:p>
    <w:p w:rsidR="003D1A76" w:rsidRDefault="003D1A76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</w:p>
    <w:p w:rsidR="003D1A76" w:rsidRDefault="003D1A76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3D1A76" w:rsidRDefault="003D1A76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4E1B99" w:rsidRDefault="004E1B99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proofErr w:type="gramStart"/>
      <w:r w:rsidRPr="009374F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Родительское</w:t>
      </w:r>
      <w:proofErr w:type="gramEnd"/>
      <w:r w:rsidRPr="009374F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="009746B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стреча</w:t>
      </w:r>
      <w:r w:rsidR="003D1A7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 w:rsidRPr="009374F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в младшей группе </w:t>
      </w:r>
      <w:r w:rsidR="009374F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        </w:t>
      </w:r>
      <w:r w:rsidRPr="009374F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"Давайте познакомимся"</w:t>
      </w:r>
    </w:p>
    <w:p w:rsidR="009746BC" w:rsidRPr="009374F5" w:rsidRDefault="009746BC" w:rsidP="009374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9374F5" w:rsidRPr="009374F5" w:rsidRDefault="009374F5" w:rsidP="004E1B99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9374F5" w:rsidRPr="009374F5" w:rsidRDefault="009374F5" w:rsidP="004E1B99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9374F5" w:rsidRDefault="009374F5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374F5" w:rsidRDefault="009374F5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374F5" w:rsidRDefault="009374F5" w:rsidP="009374F5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374F5" w:rsidRPr="009374F5" w:rsidRDefault="009374F5" w:rsidP="009374F5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374F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: </w:t>
      </w:r>
      <w:proofErr w:type="spellStart"/>
      <w:r w:rsidRPr="009374F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еляевских</w:t>
      </w:r>
      <w:proofErr w:type="spellEnd"/>
      <w:r w:rsidRPr="009374F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атьяна Анатольевна</w:t>
      </w:r>
    </w:p>
    <w:p w:rsidR="009374F5" w:rsidRPr="009374F5" w:rsidRDefault="009374F5" w:rsidP="004E1B99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374F5" w:rsidRPr="009374F5" w:rsidRDefault="009374F5" w:rsidP="004E1B99">
      <w:pPr>
        <w:spacing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746BC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746BC" w:rsidRDefault="009746BC" w:rsidP="009746BC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374F5" w:rsidRPr="009746BC" w:rsidRDefault="009746BC" w:rsidP="009746BC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03.10 2019г</w:t>
      </w:r>
    </w:p>
    <w:p w:rsidR="004E1B99" w:rsidRPr="00215194" w:rsidRDefault="004E1B99" w:rsidP="004E1B9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эмоционально-положительного настроя на совместную работу с родителей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4E1B99" w:rsidRPr="00F52E55" w:rsidRDefault="004E1B99" w:rsidP="004E1B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родителей друг с другом и педагогом.</w:t>
      </w:r>
    </w:p>
    <w:p w:rsidR="004E1B99" w:rsidRPr="00F52E55" w:rsidRDefault="004E1B99" w:rsidP="004E1B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родителей с режимом, правилами и работой детского сада.</w:t>
      </w:r>
    </w:p>
    <w:p w:rsidR="004E1B99" w:rsidRPr="00F52E55" w:rsidRDefault="004E1B99" w:rsidP="004E1B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собрания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естка:</w:t>
      </w:r>
    </w:p>
    <w:p w:rsidR="004E1B99" w:rsidRPr="00F52E55" w:rsidRDefault="004E1B99" w:rsidP="004E1B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ление</w:t>
      </w:r>
    </w:p>
    <w:p w:rsidR="004E1B99" w:rsidRPr="00F52E55" w:rsidRDefault="004E1B99" w:rsidP="004E1B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инг на знакомство</w:t>
      </w:r>
    </w:p>
    <w:p w:rsidR="004E1B99" w:rsidRPr="00F52E55" w:rsidRDefault="004E1B99" w:rsidP="004E1B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режимом, правилами и работой детского сада.</w:t>
      </w:r>
    </w:p>
    <w:p w:rsidR="004E1B99" w:rsidRPr="00F52E55" w:rsidRDefault="004E1B99" w:rsidP="004E1B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азном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7B5E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й вечер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Я рада видеть Вас на нашей первой встрече. Сегодня </w:t>
      </w:r>
      <w:r w:rsidR="007B5E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с Вами первое родительская встреча, на которой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ознакомимся,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ем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друга поближе, я расскажу Вам о том, чему нам предстоит научиться за первый год в детскому саду и, что нам надо будет узнать. И сегодняшнюю нашу встречу я хочу начать с шуточного стихотворения: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Отвели бутуза в сад»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ли бутуза в сад-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 рада, папа рад: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шает им никто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это, делать то!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спать до 10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гулку не идти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 забыть на видном месте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ить кофе граммов 200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, не в ущерб хвосту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антресолей слезть коту!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час болтать с подружкой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ечь полдня ватрушки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оваляться в ванной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с книжкой на диване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 базар сходить за сыром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брать всю-всю квартиру!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и с бутузом можно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очень-очень сложно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 прошел, и 2 и 3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-то тягостно внутри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бутуза в доме пусто,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бутуза в доме грустно…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-ка папа, быстро в сад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вращай дитё назад!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И опять дрожит весь дом…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тра снова поведем!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ля начала нам нужно поближе познакомиться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: «Ленточки»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раздаёт родителям атласные узкие ленты длиной 40-50 см. Играющие связывают свои части лент в одну длинную,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 рядом и называет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 имя объединиться с остальными игроками.</w:t>
      </w:r>
    </w:p>
    <w:p w:rsidR="004E1B99" w:rsidRPr="00F52E55" w:rsidRDefault="003D1A76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 зовут Татьяна Анатольевна</w:t>
      </w:r>
      <w:r w:rsidR="004E1B99"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 воспитатель первой младшей группы и т.д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ажаемые родители.</w:t>
      </w:r>
      <w:r w:rsidR="001C5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пожалуйста, каждый из нас соединён лентой, которая нас</w:t>
      </w:r>
      <w:r w:rsidR="00974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связывать на протяжении 2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. Наша лента должна быть настолько прочной, насколько это возможно ради здоровья и счастья наших детей! Мы как большая семья, должны действовать вместе.</w:t>
      </w:r>
      <w:r w:rsidR="00974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познакомились и теперь с хорошим настроением переходим к серьезным вопросам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ем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друга поближе, мы расскажем Вам о том, чему дети уже успели научиться за период адаптации к детскому саду и что нам еще предстоит узнать.</w:t>
      </w:r>
      <w:r w:rsidR="00974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 одна общая цель, сделать их пребывание здесь комфортным, безопасным, интересным, увлекательным, познавательным и так далее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нашей группы прошли адаптацию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птация у нас в группе прошла я считаю легко. Основная масса детей быстро адаптировалась, дети шли на контакт с воспитателем,</w:t>
      </w:r>
      <w:r w:rsidR="009746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шим воспитателем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играли за столами все вместе. Конечно, были дети, которым было нелегко расставаться с мамой, папой - не хотелось общаться,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казывались от еды, болели. Но благодаря гибкому режиму – дети быстро освоились, стали играть, играть со всеми вместе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анный момент хочется отметить, что по утрам некоторым детям тяжело расстаться с мамой, папой, но я надеюсь, что дети привыкнут к режиму детского сада, к нам, друг к другу и плакать не будут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адаптация мы сейчас с вами остановимся на этом вопросе. Предлагаем вашему вниманию просмотреть презентацию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D1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</w:t>
      </w:r>
      <w:r w:rsidR="007B5E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 родители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4E1B99" w:rsidRPr="007B5ECB" w:rsidRDefault="007B5ECB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1B99" w:rsidRPr="007B5E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аптация-это приспособление или привыкание организма к новой обстановке.</w:t>
      </w:r>
    </w:p>
    <w:p w:rsidR="004E1B99" w:rsidRPr="00F52E55" w:rsidRDefault="004E1B99" w:rsidP="007B5ECB">
      <w:pPr>
        <w:tabs>
          <w:tab w:val="left" w:pos="589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ют 3 фазы адаптационного периода:</w:t>
      </w:r>
      <w:r w:rsidR="007B5E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ая. Длится от 1 до 16 дней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яя. Длится от 16 до 32 дней.</w:t>
      </w:r>
    </w:p>
    <w:p w:rsidR="004E1B99" w:rsidRPr="00F52E55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желая. Может длиться до 64 дней.</w:t>
      </w:r>
    </w:p>
    <w:p w:rsidR="004E1B99" w:rsidRPr="007B5ECB" w:rsidRDefault="004E1B99" w:rsidP="004E1B9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B5E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облегчить период привыкания к детскому саду: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самое важное правило: спокойная мама — спокойный ребенок.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айте детский сад регулярно.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йте «ритуал прощания» с ребенком.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ребенку «оберег» — вещь, которая будет напоминать ему о доме.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обсуждайте то, что не устраивает вас в детском саду при ребенке.</w:t>
      </w:r>
    </w:p>
    <w:p w:rsidR="004E1B99" w:rsidRPr="00F52E55" w:rsidRDefault="004E1B99" w:rsidP="004E1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асставание с мамой проходит тяжело, то рекомендуется приобщить папу, бабушку, чтобы они отводили малыша в детсад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спитатель: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немного отдохнем Динамическая пауза:</w:t>
      </w:r>
    </w:p>
    <w:p w:rsidR="004E1B99" w:rsidRPr="00F52E55" w:rsidRDefault="004E1B99" w:rsidP="004E1B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ашите нам рукой те родители,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и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ждения которых летом, зимой.</w:t>
      </w:r>
    </w:p>
    <w:p w:rsidR="004E1B99" w:rsidRPr="00F52E55" w:rsidRDefault="004E1B99" w:rsidP="004E1B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еняйтесь местами те родители, которые пришли на собрание в брюках.</w:t>
      </w:r>
    </w:p>
    <w:p w:rsidR="004E1B99" w:rsidRPr="00F52E55" w:rsidRDefault="004E1B99" w:rsidP="004E1B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ядьте те родители, у кого в семье есть ещё дети.</w:t>
      </w:r>
    </w:p>
    <w:p w:rsidR="004E1B99" w:rsidRPr="00F52E55" w:rsidRDefault="004E1B99" w:rsidP="004E1B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итесь те родители, которые свой день рождения отмечают осенью, весной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, теперь переходим к учебному году, чему будем знакомить наших детей, но прежде познакомим вас родители. Мы работаем по программе «От рождения до школы» соответствует с федеральным государственным образовательным стандартом (ФГОС) хочу вам 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ставить основные разделы программы, в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е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ят пять образовательных областей.</w:t>
      </w:r>
    </w:p>
    <w:p w:rsidR="004E1B99" w:rsidRPr="00F52E55" w:rsidRDefault="004E1B99" w:rsidP="004E1B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ьно-коммуникативное развитие» </w:t>
      </w:r>
    </w:p>
    <w:p w:rsidR="004E1B99" w:rsidRPr="00F52E55" w:rsidRDefault="004E1B99" w:rsidP="004E1B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навательное развитие»</w:t>
      </w:r>
    </w:p>
    <w:p w:rsidR="004E1B99" w:rsidRPr="00F52E55" w:rsidRDefault="004E1B99" w:rsidP="004E1B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ечевое развитие»</w:t>
      </w:r>
    </w:p>
    <w:p w:rsidR="004E1B99" w:rsidRPr="00F52E55" w:rsidRDefault="004E1B99" w:rsidP="004E1B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Художественно-эстетическое развитие»</w:t>
      </w:r>
    </w:p>
    <w:p w:rsidR="004E1B99" w:rsidRPr="00F52E55" w:rsidRDefault="004E1B99" w:rsidP="004E1B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изическое развитие»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образовательной области «Социально-коммуникативное развитие» </w:t>
      </w:r>
    </w:p>
    <w:p w:rsidR="004E1B99" w:rsidRPr="00F52E55" w:rsidRDefault="004E1B99" w:rsidP="004E1B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м понятие детей к совместной деятельности.</w:t>
      </w:r>
    </w:p>
    <w:p w:rsidR="004E1B99" w:rsidRPr="00F52E55" w:rsidRDefault="004E1B99" w:rsidP="004E1B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 Я,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ительное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я к себе семье окружающим.</w:t>
      </w:r>
    </w:p>
    <w:p w:rsidR="004E1B99" w:rsidRPr="00F52E55" w:rsidRDefault="004E1B99" w:rsidP="004E1B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ов самообразования</w:t>
      </w:r>
    </w:p>
    <w:p w:rsidR="004E1B99" w:rsidRPr="00F52E55" w:rsidRDefault="004E1B99" w:rsidP="004E1B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гигиенических навыков</w:t>
      </w:r>
    </w:p>
    <w:p w:rsidR="004E1B99" w:rsidRPr="00F52E55" w:rsidRDefault="004E1B99" w:rsidP="004E1B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ые представления о безопасности поведения в быту, социуме и в природе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ознавательное развитие»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ть понятие о цвете (красный, желтый, зеленый, синий) о геометрических фигурах (квадрат, круг, треугольник) о традициях величины (</w:t>
      </w:r>
      <w:proofErr w:type="spellStart"/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ий-узкий</w:t>
      </w:r>
      <w:proofErr w:type="spellEnd"/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ный-короткий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-низкий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-маленький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ть понятие один-много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знакомление с миром природы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накомить детей с сезонными наблюдениями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Формируем понятие детей о животных диких и домашних, птицах, овощах, фруктов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знакомление с предметным окружением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Формируем понятие детей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ежде, обуви, мебель, транспорт посуда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«Речевое развитие»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уем связную речь (умения говорить и отвечать на вопросы предложениями) обогащать словарный запас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Знакомить с художественной литературой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ками, стихами, </w:t>
      </w:r>
      <w:proofErr w:type="spell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ми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«Художественно-эстетическое развитие»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образительная деятельность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Учить детей различать цвета карандашей, фломастеров, рисовать разные лини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(</w:t>
      </w:r>
      <w:proofErr w:type="spellStart"/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икаль-горизонтально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инные короткие, наклоны)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Знакомим с пластилином; Учим отламывать делать комочки, колечки, баранки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единять части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нструктивная деятельность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накомим детей с настольным и напольным строительным материалом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узыкальная деятельность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 Учимся танцевать, подпевать песенки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 «Физическое развитие»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накомить детей о здоровом образе жизни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учиваем подвижные игры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вас познакомили с нашей программой, чему будем знакомить наших детей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 собрания: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и хочется сказать, что мы вместе будем закладывать фундамент доброжелательных отношений в детском саду и в родительских коллективах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</w:t>
      </w:r>
      <w:r w:rsidR="001C5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</w:t>
      </w: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 поработали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тная связь: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сегодняшняя встреча вам </w:t>
      </w:r>
      <w:proofErr w:type="gramStart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равилась</w:t>
      </w:r>
      <w:proofErr w:type="gramEnd"/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 хотели бы принять участие в следующей встрече, то возьмите листочек с «солнышком» и напишите положительные отзывы, понравившиеся моменты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источке «тучка» – то, что не понравилось, на что необходимо обратить внимание.</w:t>
      </w:r>
    </w:p>
    <w:p w:rsidR="004E1B99" w:rsidRPr="00F52E55" w:rsidRDefault="004E1B99" w:rsidP="004E1B9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! До новых встреч.</w:t>
      </w:r>
    </w:p>
    <w:p w:rsidR="004E1B99" w:rsidRPr="00F52E55" w:rsidRDefault="004E1B99" w:rsidP="004E1B99">
      <w:pPr>
        <w:rPr>
          <w:rFonts w:ascii="Times New Roman" w:hAnsi="Times New Roman" w:cs="Times New Roman"/>
          <w:sz w:val="28"/>
          <w:szCs w:val="28"/>
        </w:rPr>
      </w:pPr>
    </w:p>
    <w:p w:rsidR="007E4CE0" w:rsidRDefault="007E4CE0"/>
    <w:p w:rsidR="00B064B1" w:rsidRDefault="00B064B1"/>
    <w:p w:rsidR="00B064B1" w:rsidRDefault="00B064B1"/>
    <w:p w:rsidR="00B064B1" w:rsidRDefault="00B064B1"/>
    <w:p w:rsidR="00B064B1" w:rsidRDefault="00B064B1"/>
    <w:p w:rsidR="00B064B1" w:rsidRDefault="00B064B1"/>
    <w:p w:rsidR="00B064B1" w:rsidRDefault="00B064B1"/>
    <w:p w:rsidR="00B064B1" w:rsidRDefault="00B064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9775" cy="3413977"/>
            <wp:effectExtent l="19050" t="0" r="3175" b="0"/>
            <wp:docPr id="2" name="Рисунок 2" descr="C:\Users\Admin\Desktop\род встр 03 09 19\DSCN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од встр 03 09 19\DSCN6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B1" w:rsidRDefault="00B064B1">
      <w:pPr>
        <w:rPr>
          <w:noProof/>
          <w:lang w:eastAsia="ru-RU"/>
        </w:rPr>
      </w:pPr>
    </w:p>
    <w:p w:rsidR="00B064B1" w:rsidRDefault="00B064B1">
      <w:pPr>
        <w:rPr>
          <w:noProof/>
          <w:lang w:eastAsia="ru-RU"/>
        </w:rPr>
      </w:pPr>
    </w:p>
    <w:p w:rsidR="00B064B1" w:rsidRDefault="00B064B1">
      <w:r>
        <w:rPr>
          <w:noProof/>
          <w:lang w:eastAsia="ru-RU"/>
        </w:rPr>
        <w:drawing>
          <wp:inline distT="0" distB="0" distL="0" distR="0">
            <wp:extent cx="4371975" cy="3280563"/>
            <wp:effectExtent l="19050" t="0" r="9525" b="0"/>
            <wp:docPr id="1" name="Рисунок 1" descr="C:\Users\Admin\Desktop\род встр 03 09 19\DSCN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од встр 03 09 19\DSCN6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24" cy="328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4B1" w:rsidSect="007B5ECB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00E8"/>
    <w:multiLevelType w:val="multilevel"/>
    <w:tmpl w:val="094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05F41"/>
    <w:multiLevelType w:val="multilevel"/>
    <w:tmpl w:val="2AF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E0EBF"/>
    <w:multiLevelType w:val="multilevel"/>
    <w:tmpl w:val="D6FC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D534B"/>
    <w:multiLevelType w:val="multilevel"/>
    <w:tmpl w:val="4EC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B6316"/>
    <w:multiLevelType w:val="multilevel"/>
    <w:tmpl w:val="3714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23C"/>
    <w:multiLevelType w:val="multilevel"/>
    <w:tmpl w:val="107A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B99"/>
    <w:rsid w:val="001C5E3E"/>
    <w:rsid w:val="00284B4A"/>
    <w:rsid w:val="003A3423"/>
    <w:rsid w:val="003D1A76"/>
    <w:rsid w:val="00494C30"/>
    <w:rsid w:val="004E1B99"/>
    <w:rsid w:val="007B5ECB"/>
    <w:rsid w:val="007E4CE0"/>
    <w:rsid w:val="008861DB"/>
    <w:rsid w:val="009374F5"/>
    <w:rsid w:val="009746BC"/>
    <w:rsid w:val="00B064B1"/>
    <w:rsid w:val="00D9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BCB8-1958-4D46-8481-2BB4CDD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9-25T07:55:00Z</dcterms:created>
  <dcterms:modified xsi:type="dcterms:W3CDTF">2019-10-04T08:24:00Z</dcterms:modified>
</cp:coreProperties>
</file>